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C0E" w:rsidRDefault="006A3840" w:rsidP="00781958">
      <w:pPr>
        <w:pStyle w:val="Heading1"/>
      </w:pPr>
      <w:bookmarkStart w:id="0" w:name="_GoBack"/>
      <w:bookmarkEnd w:id="0"/>
      <w:r>
        <w:t xml:space="preserve">Requesting </w:t>
      </w:r>
      <w:proofErr w:type="spellStart"/>
      <w:r>
        <w:t>webspace</w:t>
      </w:r>
      <w:proofErr w:type="spellEnd"/>
    </w:p>
    <w:p w:rsidR="00A36C0E" w:rsidRDefault="00A36C0E" w:rsidP="00A36C0E">
      <w:pPr>
        <w:ind w:left="720"/>
      </w:pPr>
    </w:p>
    <w:p w:rsidR="006A3840" w:rsidRDefault="006A3840" w:rsidP="00781958">
      <w:r>
        <w:t>In this module you will be creating web pages on the student web server.</w:t>
      </w:r>
    </w:p>
    <w:p w:rsidR="006A3840" w:rsidRDefault="006A3840" w:rsidP="00781958">
      <w:r>
        <w:t xml:space="preserve">In order to have a directory created for you on the webserver, you will need to fill in a request. </w:t>
      </w:r>
    </w:p>
    <w:p w:rsidR="001A310D" w:rsidRDefault="00541E7E" w:rsidP="00541E7E">
      <w:pPr>
        <w:pStyle w:val="Heading2"/>
      </w:pPr>
      <w:r>
        <w:t>Activities</w:t>
      </w:r>
    </w:p>
    <w:p w:rsidR="006A3840" w:rsidRDefault="006A3840" w:rsidP="00541E7E">
      <w:pPr>
        <w:pStyle w:val="ListParagraph"/>
        <w:numPr>
          <w:ilvl w:val="0"/>
          <w:numId w:val="1"/>
        </w:numPr>
      </w:pPr>
      <w:r>
        <w:t xml:space="preserve">Go to </w:t>
      </w:r>
      <w:hyperlink r:id="rId8" w:history="1">
        <w:r w:rsidRPr="00034C21">
          <w:rPr>
            <w:rStyle w:val="Hyperlink"/>
          </w:rPr>
          <w:t>https://at-web1.comp.glam.ac.uk/studentwebspace/default.php</w:t>
        </w:r>
      </w:hyperlink>
    </w:p>
    <w:p w:rsidR="006A3840" w:rsidRDefault="006A3840" w:rsidP="00541E7E">
      <w:pPr>
        <w:pStyle w:val="ListParagraph"/>
        <w:numPr>
          <w:ilvl w:val="0"/>
          <w:numId w:val="1"/>
        </w:numPr>
      </w:pPr>
      <w:r>
        <w:t xml:space="preserve">Request a website / </w:t>
      </w:r>
      <w:proofErr w:type="spellStart"/>
      <w:r>
        <w:t>webspace</w:t>
      </w:r>
      <w:proofErr w:type="spellEnd"/>
    </w:p>
    <w:p w:rsidR="006A3840" w:rsidRDefault="006A3840" w:rsidP="00541E7E">
      <w:pPr>
        <w:pStyle w:val="ListParagraph"/>
        <w:numPr>
          <w:ilvl w:val="0"/>
          <w:numId w:val="1"/>
        </w:numPr>
      </w:pPr>
      <w:r>
        <w:t>Request a MySQL database</w:t>
      </w:r>
      <w:r w:rsidR="006B37D4">
        <w:t xml:space="preserve"> – </w:t>
      </w:r>
      <w:r w:rsidR="0004534D">
        <w:t xml:space="preserve">this is a new password specifically for </w:t>
      </w:r>
      <w:proofErr w:type="spellStart"/>
      <w:r w:rsidR="0004534D">
        <w:t>phpMyAdmin</w:t>
      </w:r>
      <w:proofErr w:type="spellEnd"/>
      <w:r w:rsidR="0004534D">
        <w:t xml:space="preserve"> – </w:t>
      </w:r>
      <w:r w:rsidR="006B37D4" w:rsidRPr="005733AF">
        <w:rPr>
          <w:b/>
          <w:highlight w:val="yellow"/>
          <w:u w:val="single"/>
        </w:rPr>
        <w:t>make a note of the password</w:t>
      </w:r>
      <w:r w:rsidR="006B37D4" w:rsidRPr="006B37D4">
        <w:rPr>
          <w:b/>
        </w:rPr>
        <w:t xml:space="preserve"> you provide as you </w:t>
      </w:r>
      <w:r w:rsidR="00426824">
        <w:rPr>
          <w:b/>
        </w:rPr>
        <w:t>may</w:t>
      </w:r>
      <w:r w:rsidR="006B37D4" w:rsidRPr="006B37D4">
        <w:rPr>
          <w:b/>
        </w:rPr>
        <w:t xml:space="preserve"> need it later in the module</w:t>
      </w:r>
      <w:r w:rsidR="00426824">
        <w:rPr>
          <w:b/>
        </w:rPr>
        <w:t xml:space="preserve"> or in future modules</w:t>
      </w:r>
    </w:p>
    <w:p w:rsidR="006A3840" w:rsidRDefault="006A3840" w:rsidP="006A3840">
      <w:r>
        <w:t>These will take a few days to process, but you can always check the process of your request using the “Check a...” function.</w:t>
      </w:r>
    </w:p>
    <w:p w:rsidR="00541E7E" w:rsidRDefault="006A3840" w:rsidP="00541E7E">
      <w:r>
        <w:t>There are also some brief “Help with...” pages which may be useful</w:t>
      </w:r>
      <w:r w:rsidR="005514F0">
        <w:t xml:space="preserve"> later on</w:t>
      </w:r>
      <w:r w:rsidR="00B4054E">
        <w:t>.</w:t>
      </w:r>
    </w:p>
    <w:p w:rsidR="00541E7E" w:rsidRPr="00541E7E" w:rsidRDefault="00541E7E" w:rsidP="00541E7E"/>
    <w:sectPr w:rsidR="00541E7E" w:rsidRPr="00541E7E" w:rsidSect="009625A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46" w:rsidRDefault="00756646" w:rsidP="002B59F7">
      <w:pPr>
        <w:spacing w:after="0" w:line="240" w:lineRule="auto"/>
      </w:pPr>
      <w:r>
        <w:separator/>
      </w:r>
    </w:p>
  </w:endnote>
  <w:endnote w:type="continuationSeparator" w:id="0">
    <w:p w:rsidR="00756646" w:rsidRDefault="00756646" w:rsidP="002B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1524"/>
      <w:docPartObj>
        <w:docPartGallery w:val="Page Numbers (Bottom of Page)"/>
        <w:docPartUnique/>
      </w:docPartObj>
    </w:sdtPr>
    <w:sdtEndPr/>
    <w:sdtContent>
      <w:p w:rsidR="002B59F7" w:rsidRDefault="00072B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B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59F7" w:rsidRDefault="002B5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46" w:rsidRDefault="00756646" w:rsidP="002B59F7">
      <w:pPr>
        <w:spacing w:after="0" w:line="240" w:lineRule="auto"/>
      </w:pPr>
      <w:r>
        <w:separator/>
      </w:r>
    </w:p>
  </w:footnote>
  <w:footnote w:type="continuationSeparator" w:id="0">
    <w:p w:rsidR="00756646" w:rsidRDefault="00756646" w:rsidP="002B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F7" w:rsidRPr="002B59F7" w:rsidRDefault="00EA363C" w:rsidP="002B59F7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IY1H402 Web</w:t>
    </w:r>
    <w:r w:rsidR="002B59F7" w:rsidRPr="002B59F7">
      <w:rPr>
        <w:sz w:val="16"/>
        <w:szCs w:val="16"/>
      </w:rPr>
      <w:t xml:space="preserve"> Development</w:t>
    </w:r>
    <w:r>
      <w:rPr>
        <w:sz w:val="16"/>
        <w:szCs w:val="16"/>
      </w:rPr>
      <w:t xml:space="preserve"> Fundamentals</w:t>
    </w:r>
  </w:p>
  <w:p w:rsidR="002B59F7" w:rsidRPr="002B59F7" w:rsidRDefault="006A3840" w:rsidP="002B59F7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Requesting </w:t>
    </w:r>
    <w:proofErr w:type="spellStart"/>
    <w:r>
      <w:rPr>
        <w:sz w:val="16"/>
        <w:szCs w:val="16"/>
      </w:rPr>
      <w:t>webspace</w:t>
    </w:r>
    <w:proofErr w:type="spellEnd"/>
  </w:p>
  <w:p w:rsidR="002B59F7" w:rsidRDefault="002B59F7" w:rsidP="002B59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E27FA"/>
    <w:multiLevelType w:val="hybridMultilevel"/>
    <w:tmpl w:val="D968F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0E"/>
    <w:rsid w:val="000227F3"/>
    <w:rsid w:val="000329F5"/>
    <w:rsid w:val="0004534D"/>
    <w:rsid w:val="00072B88"/>
    <w:rsid w:val="000F4EF4"/>
    <w:rsid w:val="00120478"/>
    <w:rsid w:val="00183B4D"/>
    <w:rsid w:val="001A310D"/>
    <w:rsid w:val="001C0110"/>
    <w:rsid w:val="001D7DD7"/>
    <w:rsid w:val="001F5502"/>
    <w:rsid w:val="002653D6"/>
    <w:rsid w:val="0027724F"/>
    <w:rsid w:val="00285BD1"/>
    <w:rsid w:val="002A0178"/>
    <w:rsid w:val="002B59F7"/>
    <w:rsid w:val="002B7626"/>
    <w:rsid w:val="0032547B"/>
    <w:rsid w:val="003D2674"/>
    <w:rsid w:val="00426824"/>
    <w:rsid w:val="00462A4C"/>
    <w:rsid w:val="00511D55"/>
    <w:rsid w:val="00541E7E"/>
    <w:rsid w:val="005514F0"/>
    <w:rsid w:val="00551E06"/>
    <w:rsid w:val="005733AF"/>
    <w:rsid w:val="005E3602"/>
    <w:rsid w:val="00625449"/>
    <w:rsid w:val="006A3840"/>
    <w:rsid w:val="006B37D4"/>
    <w:rsid w:val="006C3905"/>
    <w:rsid w:val="00720693"/>
    <w:rsid w:val="00756646"/>
    <w:rsid w:val="00781958"/>
    <w:rsid w:val="008058EE"/>
    <w:rsid w:val="00891E0E"/>
    <w:rsid w:val="00942F8D"/>
    <w:rsid w:val="009625A2"/>
    <w:rsid w:val="009E3F56"/>
    <w:rsid w:val="00A36C0E"/>
    <w:rsid w:val="00AB1B7E"/>
    <w:rsid w:val="00AF5DB1"/>
    <w:rsid w:val="00B4054E"/>
    <w:rsid w:val="00B54B14"/>
    <w:rsid w:val="00BA756D"/>
    <w:rsid w:val="00CF40B9"/>
    <w:rsid w:val="00E01373"/>
    <w:rsid w:val="00E91345"/>
    <w:rsid w:val="00EA363C"/>
    <w:rsid w:val="00F7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657B6-063B-4A38-9381-2C4590A9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0E"/>
  </w:style>
  <w:style w:type="paragraph" w:styleId="Heading1">
    <w:name w:val="heading 1"/>
    <w:basedOn w:val="Normal"/>
    <w:next w:val="Normal"/>
    <w:link w:val="Heading1Char"/>
    <w:uiPriority w:val="9"/>
    <w:qFormat/>
    <w:rsid w:val="00781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1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9F7"/>
  </w:style>
  <w:style w:type="paragraph" w:styleId="Footer">
    <w:name w:val="footer"/>
    <w:basedOn w:val="Normal"/>
    <w:link w:val="FooterChar"/>
    <w:uiPriority w:val="99"/>
    <w:unhideWhenUsed/>
    <w:rsid w:val="002B5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9F7"/>
  </w:style>
  <w:style w:type="character" w:styleId="Hyperlink">
    <w:name w:val="Hyperlink"/>
    <w:basedOn w:val="DefaultParagraphFont"/>
    <w:uiPriority w:val="99"/>
    <w:unhideWhenUsed/>
    <w:rsid w:val="006A3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-web1.comp.glam.ac.uk/studentwebspace/defaul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5A8C-526B-45A4-82A6-B38C5805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Windows User</cp:lastModifiedBy>
  <cp:revision>2</cp:revision>
  <dcterms:created xsi:type="dcterms:W3CDTF">2019-09-23T12:47:00Z</dcterms:created>
  <dcterms:modified xsi:type="dcterms:W3CDTF">2019-09-23T12:47:00Z</dcterms:modified>
</cp:coreProperties>
</file>